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DA2E8" w14:textId="77777777" w:rsid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CA1">
        <w:rPr>
          <w:rFonts w:ascii="Times New Roman" w:hAnsi="Times New Roman" w:cs="Times New Roman"/>
          <w:b/>
          <w:sz w:val="32"/>
          <w:szCs w:val="32"/>
        </w:rPr>
        <w:t>PROTOKÓŁ Z WYKONANIA</w:t>
      </w:r>
    </w:p>
    <w:p w14:paraId="14CFA42E" w14:textId="77777777" w:rsid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erwacji ( przegląd okresowy ) / serwisu / podłączenia do SMA/  modernizacji systemu* w :</w:t>
      </w:r>
    </w:p>
    <w:p w14:paraId="7CDA42F6" w14:textId="77777777" w:rsid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C47D7CB" w14:textId="77777777" w:rsidR="00E12CA1" w:rsidRP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2CA1">
        <w:rPr>
          <w:rFonts w:ascii="Times New Roman" w:hAnsi="Times New Roman" w:cs="Times New Roman"/>
          <w:sz w:val="20"/>
          <w:szCs w:val="20"/>
        </w:rPr>
        <w:t>(nazwa i adres obiektu)</w:t>
      </w:r>
    </w:p>
    <w:p w14:paraId="4B2E6D79" w14:textId="77777777" w:rsidR="00E12CA1" w:rsidRDefault="00E12CA1" w:rsidP="00E12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14:paraId="4F2A95EB" w14:textId="77777777" w:rsidR="00E12CA1" w:rsidRPr="00E12CA1" w:rsidRDefault="00E12CA1" w:rsidP="00BE4B19">
      <w:pPr>
        <w:rPr>
          <w:rFonts w:ascii="Times New Roman" w:hAnsi="Times New Roman" w:cs="Times New Roman"/>
        </w:rPr>
      </w:pPr>
    </w:p>
    <w:tbl>
      <w:tblPr>
        <w:tblW w:w="929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BE4B19" w14:paraId="64723167" w14:textId="77777777" w:rsidTr="00BE4B19">
        <w:trPr>
          <w:trHeight w:val="448"/>
        </w:trPr>
        <w:tc>
          <w:tcPr>
            <w:tcW w:w="9292" w:type="dxa"/>
          </w:tcPr>
          <w:p w14:paraId="2FC645D8" w14:textId="77777777" w:rsidR="00BE4B19" w:rsidRDefault="00BE4B19" w:rsidP="00BE4B19">
            <w:pPr>
              <w:ind w:lef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poczęcia prac: …/…/…                                                       Data zakończenia prac: …/…/….</w:t>
            </w:r>
          </w:p>
        </w:tc>
      </w:tr>
    </w:tbl>
    <w:p w14:paraId="0BDE36A1" w14:textId="77777777" w:rsidR="00BE4B19" w:rsidRDefault="00BE4B19" w:rsidP="00BE4B19">
      <w:pPr>
        <w:rPr>
          <w:rFonts w:ascii="Times New Roman" w:hAnsi="Times New Roman" w:cs="Times New Roman"/>
        </w:rPr>
      </w:pPr>
    </w:p>
    <w:tbl>
      <w:tblPr>
        <w:tblW w:w="929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BE4B19" w14:paraId="01BBEFB1" w14:textId="77777777" w:rsidTr="00BE4B19">
        <w:trPr>
          <w:trHeight w:val="1780"/>
        </w:trPr>
        <w:tc>
          <w:tcPr>
            <w:tcW w:w="9292" w:type="dxa"/>
          </w:tcPr>
          <w:p w14:paraId="66E27BC7" w14:textId="77777777" w:rsidR="00BE4B19" w:rsidRDefault="00BE4B19" w:rsidP="00BE4B19">
            <w:pPr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wykonujący pracę:</w:t>
            </w:r>
          </w:p>
          <w:p w14:paraId="19B37177" w14:textId="77777777" w:rsidR="00BE4B19" w:rsidRDefault="00BE4B19" w:rsidP="00BE4B19">
            <w:pPr>
              <w:pStyle w:val="Akapitzlist"/>
              <w:numPr>
                <w:ilvl w:val="0"/>
                <w:numId w:val="3"/>
              </w:numPr>
              <w:spacing w:line="360" w:lineRule="auto"/>
              <w:ind w:left="82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14:paraId="1414927D" w14:textId="77777777" w:rsidR="00BE4B19" w:rsidRDefault="00BE4B19" w:rsidP="00BE4B19">
            <w:pPr>
              <w:pStyle w:val="Akapitzlist"/>
              <w:numPr>
                <w:ilvl w:val="0"/>
                <w:numId w:val="3"/>
              </w:numPr>
              <w:spacing w:line="360" w:lineRule="auto"/>
              <w:ind w:left="82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  <w:p w14:paraId="744477FC" w14:textId="77777777" w:rsidR="00BE4B19" w:rsidRDefault="00BE4B19" w:rsidP="00BE4B19">
            <w:pPr>
              <w:pStyle w:val="Akapitzlist"/>
              <w:numPr>
                <w:ilvl w:val="0"/>
                <w:numId w:val="3"/>
              </w:numPr>
              <w:spacing w:line="360" w:lineRule="auto"/>
              <w:ind w:left="82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</w:t>
            </w:r>
          </w:p>
        </w:tc>
      </w:tr>
    </w:tbl>
    <w:p w14:paraId="21E71791" w14:textId="77777777" w:rsidR="00CE336D" w:rsidRDefault="00CE336D" w:rsidP="00BE4B19">
      <w:pPr>
        <w:rPr>
          <w:rFonts w:ascii="Times New Roman" w:hAnsi="Times New Roman" w:cs="Times New Roman"/>
        </w:rPr>
      </w:pPr>
    </w:p>
    <w:tbl>
      <w:tblPr>
        <w:tblW w:w="9319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 w:rsidR="00CE336D" w14:paraId="4FABA1AC" w14:textId="77777777" w:rsidTr="00CE336D">
        <w:trPr>
          <w:trHeight w:val="4008"/>
        </w:trPr>
        <w:tc>
          <w:tcPr>
            <w:tcW w:w="9319" w:type="dxa"/>
          </w:tcPr>
          <w:p w14:paraId="397FED58" w14:textId="77777777" w:rsidR="00CE336D" w:rsidRDefault="00CE336D" w:rsidP="00CE336D">
            <w:pPr>
              <w:ind w:left="126"/>
              <w:rPr>
                <w:rFonts w:ascii="Times New Roman" w:hAnsi="Times New Roman" w:cs="Times New Roman"/>
              </w:rPr>
            </w:pPr>
          </w:p>
          <w:p w14:paraId="7BC12760" w14:textId="77777777" w:rsidR="00CE336D" w:rsidRDefault="00CE336D" w:rsidP="00CE336D">
            <w:pPr>
              <w:ind w:left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E CZYNNOŚCI:</w:t>
            </w:r>
          </w:p>
          <w:p w14:paraId="3C1088FC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6163EFCE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....</w:t>
            </w:r>
          </w:p>
          <w:p w14:paraId="51F39DE2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9FCBE19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40157423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12153F41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5428609A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2C0ED26E" w14:textId="77777777" w:rsidR="00CE336D" w:rsidRDefault="00CE336D" w:rsidP="00CE336D">
            <w:pPr>
              <w:pStyle w:val="Akapitzlist"/>
              <w:numPr>
                <w:ilvl w:val="0"/>
                <w:numId w:val="5"/>
              </w:numPr>
              <w:spacing w:line="360" w:lineRule="auto"/>
              <w:ind w:left="840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066629EA" w14:textId="77777777" w:rsidR="00CE336D" w:rsidRDefault="00CE336D" w:rsidP="00CE336D">
      <w:pPr>
        <w:pStyle w:val="Akapitzlist"/>
        <w:rPr>
          <w:rFonts w:ascii="Times New Roman" w:hAnsi="Times New Roman" w:cs="Times New Roman"/>
        </w:rPr>
      </w:pPr>
    </w:p>
    <w:tbl>
      <w:tblPr>
        <w:tblW w:w="9387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4836"/>
      </w:tblGrid>
      <w:tr w:rsidR="00CE7D6B" w14:paraId="76924848" w14:textId="77777777" w:rsidTr="00CE7D6B">
        <w:trPr>
          <w:trHeight w:val="1706"/>
        </w:trPr>
        <w:tc>
          <w:tcPr>
            <w:tcW w:w="4551" w:type="dxa"/>
          </w:tcPr>
          <w:p w14:paraId="1862B51A" w14:textId="77777777" w:rsidR="00CE7D6B" w:rsidRDefault="00CE7D6B" w:rsidP="00CE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 WYKONAWCY</w:t>
            </w:r>
          </w:p>
        </w:tc>
        <w:tc>
          <w:tcPr>
            <w:tcW w:w="4836" w:type="dxa"/>
          </w:tcPr>
          <w:p w14:paraId="1DCA57AD" w14:textId="77777777" w:rsidR="00CE7D6B" w:rsidRDefault="00CE7D6B" w:rsidP="00CE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 ODBIERAJĄCEGO PRACE</w:t>
            </w:r>
          </w:p>
        </w:tc>
      </w:tr>
    </w:tbl>
    <w:p w14:paraId="64EBFA73" w14:textId="77777777" w:rsidR="00CE7D6B" w:rsidRDefault="00CE7D6B" w:rsidP="00CE336D">
      <w:pPr>
        <w:rPr>
          <w:rFonts w:ascii="Times New Roman" w:hAnsi="Times New Roman" w:cs="Times New Roman"/>
        </w:rPr>
      </w:pPr>
    </w:p>
    <w:tbl>
      <w:tblPr>
        <w:tblW w:w="9387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4836"/>
      </w:tblGrid>
      <w:tr w:rsidR="00CE7D6B" w14:paraId="714574BD" w14:textId="77777777" w:rsidTr="00CE7D6B">
        <w:trPr>
          <w:trHeight w:val="1440"/>
        </w:trPr>
        <w:tc>
          <w:tcPr>
            <w:tcW w:w="4551" w:type="dxa"/>
          </w:tcPr>
          <w:p w14:paraId="4BF3F733" w14:textId="77777777" w:rsidR="00CE7D6B" w:rsidRDefault="00CE7D6B" w:rsidP="00CE7D6B">
            <w:pPr>
              <w:ind w:left="114"/>
              <w:jc w:val="center"/>
              <w:rPr>
                <w:rFonts w:ascii="Times New Roman" w:hAnsi="Times New Roman" w:cs="Times New Roman"/>
              </w:rPr>
            </w:pPr>
          </w:p>
          <w:p w14:paraId="695F4F2B" w14:textId="77777777" w:rsidR="00CE7D6B" w:rsidRDefault="00CE7D6B" w:rsidP="00CE7D6B">
            <w:pPr>
              <w:ind w:left="114"/>
              <w:rPr>
                <w:rFonts w:ascii="Times New Roman" w:hAnsi="Times New Roman" w:cs="Times New Roman"/>
              </w:rPr>
            </w:pPr>
          </w:p>
          <w:p w14:paraId="086D1731" w14:textId="77777777" w:rsidR="00CE7D6B" w:rsidRDefault="00CE7D6B" w:rsidP="00CE7D6B">
            <w:pPr>
              <w:ind w:left="114"/>
              <w:rPr>
                <w:rFonts w:ascii="Times New Roman" w:hAnsi="Times New Roman" w:cs="Times New Roman"/>
              </w:rPr>
            </w:pPr>
          </w:p>
          <w:p w14:paraId="5C1F5BDC" w14:textId="77777777" w:rsidR="00CE7D6B" w:rsidRDefault="00CE7D6B" w:rsidP="00CE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i pieczęć wykonawcy</w:t>
            </w:r>
          </w:p>
        </w:tc>
        <w:tc>
          <w:tcPr>
            <w:tcW w:w="4836" w:type="dxa"/>
          </w:tcPr>
          <w:p w14:paraId="3A13F571" w14:textId="77777777" w:rsidR="00CE7D6B" w:rsidRDefault="00CE7D6B">
            <w:pPr>
              <w:rPr>
                <w:rFonts w:ascii="Times New Roman" w:hAnsi="Times New Roman" w:cs="Times New Roman"/>
              </w:rPr>
            </w:pPr>
          </w:p>
          <w:p w14:paraId="2ABBC6D2" w14:textId="77777777" w:rsidR="00CE7D6B" w:rsidRDefault="00CE7D6B">
            <w:pPr>
              <w:rPr>
                <w:rFonts w:ascii="Times New Roman" w:hAnsi="Times New Roman" w:cs="Times New Roman"/>
              </w:rPr>
            </w:pPr>
          </w:p>
          <w:p w14:paraId="00C726CE" w14:textId="77777777" w:rsidR="00CE7D6B" w:rsidRDefault="00CE7D6B">
            <w:pPr>
              <w:rPr>
                <w:rFonts w:ascii="Times New Roman" w:hAnsi="Times New Roman" w:cs="Times New Roman"/>
              </w:rPr>
            </w:pPr>
          </w:p>
          <w:p w14:paraId="73286F5F" w14:textId="77777777" w:rsidR="00CE7D6B" w:rsidRDefault="00CE7D6B" w:rsidP="00CE7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i pieczęć odbierającego prace</w:t>
            </w:r>
          </w:p>
        </w:tc>
      </w:tr>
    </w:tbl>
    <w:p w14:paraId="109C6B54" w14:textId="77777777" w:rsidR="00CE7D6B" w:rsidRPr="00CE7D6B" w:rsidRDefault="00CE7D6B" w:rsidP="00CE7D6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E7D6B">
        <w:rPr>
          <w:rFonts w:ascii="Times New Roman" w:hAnsi="Times New Roman" w:cs="Times New Roman"/>
        </w:rPr>
        <w:t>niepotrzebne skreślić</w:t>
      </w:r>
    </w:p>
    <w:sectPr w:rsidR="00CE7D6B" w:rsidRPr="00CE7D6B" w:rsidSect="00CE7D6B">
      <w:headerReference w:type="default" r:id="rId8"/>
      <w:pgSz w:w="11906" w:h="16838"/>
      <w:pgMar w:top="1418" w:right="1418" w:bottom="24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6B558" w14:textId="77777777" w:rsidR="00AE2FC8" w:rsidRDefault="00AE2FC8" w:rsidP="00CE7D6B">
      <w:pPr>
        <w:spacing w:after="0" w:line="240" w:lineRule="auto"/>
      </w:pPr>
      <w:r>
        <w:separator/>
      </w:r>
    </w:p>
  </w:endnote>
  <w:endnote w:type="continuationSeparator" w:id="0">
    <w:p w14:paraId="4FC6ED4E" w14:textId="77777777" w:rsidR="00AE2FC8" w:rsidRDefault="00AE2FC8" w:rsidP="00CE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BF998" w14:textId="77777777" w:rsidR="00AE2FC8" w:rsidRDefault="00AE2FC8" w:rsidP="00CE7D6B">
      <w:pPr>
        <w:spacing w:after="0" w:line="240" w:lineRule="auto"/>
      </w:pPr>
      <w:r>
        <w:separator/>
      </w:r>
    </w:p>
  </w:footnote>
  <w:footnote w:type="continuationSeparator" w:id="0">
    <w:p w14:paraId="6302ECEC" w14:textId="77777777" w:rsidR="00AE2FC8" w:rsidRDefault="00AE2FC8" w:rsidP="00CE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7B2C" w14:textId="77777777" w:rsidR="00CE7D6B" w:rsidRDefault="00711575" w:rsidP="00711575">
    <w:pPr>
      <w:pStyle w:val="Nagwek"/>
      <w:jc w:val="right"/>
    </w:pPr>
    <w:r>
      <w:t xml:space="preserve">Załącznik nr 1 </w:t>
    </w:r>
  </w:p>
  <w:p w14:paraId="4ED41403" w14:textId="77777777" w:rsidR="00711575" w:rsidRDefault="00711575" w:rsidP="00711575">
    <w:pPr>
      <w:pStyle w:val="Nagwek"/>
      <w:jc w:val="right"/>
    </w:pPr>
    <w:r>
      <w:t>do umowy nr……………………………………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53215"/>
    <w:multiLevelType w:val="hybridMultilevel"/>
    <w:tmpl w:val="EA1E39F0"/>
    <w:lvl w:ilvl="0" w:tplc="EBF236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124F"/>
    <w:multiLevelType w:val="hybridMultilevel"/>
    <w:tmpl w:val="44E8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718EB"/>
    <w:multiLevelType w:val="hybridMultilevel"/>
    <w:tmpl w:val="B78CF1E6"/>
    <w:lvl w:ilvl="0" w:tplc="59D23B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86D09"/>
    <w:multiLevelType w:val="hybridMultilevel"/>
    <w:tmpl w:val="8BF23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62454"/>
    <w:multiLevelType w:val="hybridMultilevel"/>
    <w:tmpl w:val="AC6EA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B6668"/>
    <w:multiLevelType w:val="hybridMultilevel"/>
    <w:tmpl w:val="ED50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065E4"/>
    <w:multiLevelType w:val="hybridMultilevel"/>
    <w:tmpl w:val="3536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8B"/>
    <w:rsid w:val="00291915"/>
    <w:rsid w:val="00603F8B"/>
    <w:rsid w:val="00681C49"/>
    <w:rsid w:val="006C0652"/>
    <w:rsid w:val="00711575"/>
    <w:rsid w:val="00882150"/>
    <w:rsid w:val="00A848EA"/>
    <w:rsid w:val="00AE2FC8"/>
    <w:rsid w:val="00BE4B19"/>
    <w:rsid w:val="00CE336D"/>
    <w:rsid w:val="00CE7D6B"/>
    <w:rsid w:val="00E1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823DD"/>
  <w15:docId w15:val="{8A8DE3A4-67F9-4478-A7DB-85CCB2E5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B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D6B"/>
  </w:style>
  <w:style w:type="paragraph" w:styleId="Stopka">
    <w:name w:val="footer"/>
    <w:basedOn w:val="Normalny"/>
    <w:link w:val="StopkaZnak"/>
    <w:uiPriority w:val="99"/>
    <w:unhideWhenUsed/>
    <w:rsid w:val="00CE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9981-BA32-46CA-B876-6B4243E9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ondek Dominik  (BO)</cp:lastModifiedBy>
  <cp:revision>2</cp:revision>
  <dcterms:created xsi:type="dcterms:W3CDTF">2021-04-26T06:27:00Z</dcterms:created>
  <dcterms:modified xsi:type="dcterms:W3CDTF">2021-04-26T06:27:00Z</dcterms:modified>
</cp:coreProperties>
</file>